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58420</wp:posOffset>
                </wp:positionV>
                <wp:extent cx="2273300" cy="520700"/>
                <wp:effectExtent l="0" t="0" r="12700" b="1270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S001.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.0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TP</w:t>
                            </w:r>
                            <w:r>
                              <w:rPr>
                                <w:rFonts w:hint="eastAsia"/>
                              </w:rPr>
                              <w:t>.1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9.1pt;margin-top:4.6pt;height:41pt;width:179pt;z-index:251660288;mso-width-relative:page;mso-height-relative:page;" fillcolor="#FFFFFF" filled="t" stroked="f" coordsize="21600,21600" o:gfxdata="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M5w/&#10;pNMAAAAIAQAADwAAAAAAAAABACAAAAAiAAAAZHJzL2Rvd25yZXYueG1sUEsBAhQAFAAAAAgAh07i&#10;QIH8RHNgAgAAqAQAAA4AAAAAAAAAAQAgAAAAIg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MS001.0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.00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TP</w:t>
                      </w:r>
                      <w:r>
                        <w:rPr>
                          <w:rFonts w:hint="eastAsia"/>
                        </w:rPr>
                        <w:t>.1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95885</wp:posOffset>
                </wp:positionV>
                <wp:extent cx="4706620" cy="769620"/>
                <wp:effectExtent l="0" t="0" r="0" b="0"/>
                <wp:wrapNone/>
                <wp:docPr id="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47.45pt;margin-top:7.55pt;height:60.6pt;width:370.6pt;z-index:251659264;mso-width-relative:page;mso-height-relative:page;" filled="f" stroked="f" coordsize="21600,21600" o:gfxdata="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YIAva2QAAAAkBAAAPAAAAAAAAAAEAIAAAACIAAABkcnMvZG93bnJldi54bWxQSwECFAAUAAAA&#10;CACHTuJAU0VCPrQBAABXAwAADgAAAAAAAAABACAAAAAoAQAAZHJzL2Uyb0RvYy54bWxQSwUGAAAA&#10;AAYABgBZAQAAT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18110</wp:posOffset>
                </wp:positionV>
                <wp:extent cx="4123690" cy="65278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69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UR控制板单元测试方案</w:t>
                            </w: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4.8pt;margin-top:9.3pt;height:51.4pt;width:324.7pt;z-index:251663360;mso-width-relative:page;mso-height-relative:page;" filled="f" stroked="f" coordsize="21600,21600" o:gfxdata="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4oN6G9kAAAAKAQAADwAAAAAAAAABACAAAAAiAAAAZHJzL2Rvd25y&#10;ZXYueG1sUEsBAhQAFAAAAAgAh07iQB9m+YfEAQAAbgMAAA4AAAAAAAAAAQAgAAAAKAEAAGRycy9l&#10;Mm9Eb2MueG1sUEsFBgAAAAAGAAYAWQEAAF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UR控制板单元测试方案</w:t>
                      </w: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459105</wp:posOffset>
                </wp:positionV>
                <wp:extent cx="2766695" cy="2009140"/>
                <wp:effectExtent l="0" t="0" r="0" b="0"/>
                <wp:wrapSquare wrapText="bothSides"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14.55pt;margin-top:36.15pt;height:158.2pt;width:217.8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6RA9o2wAAAAoBAAAPAAAAAAAAAAEAIAAAACIAAABkcnMvZG93bnJldi54bWxQSwEC&#10;FAAUAAAACACHTuJAn6LzZ7gBAABYAwAADgAAAAAAAAABACAAAAAqAQAAZHJzL2Uyb0RvYy54bWxQ&#10;SwUGAAAAAAYABgBZAQAAV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5715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05pt;margin-top:282.1pt;height:34.4pt;width:175.05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qbzIn1gAAAAsBAAAPAAAAAAAAAAEAIAAAACIAAABkcnMvZG93bnJldi54bWxQSwECFAAUAAAA&#10;CACHTuJAoK4J1GICAACpBAAADgAAAAAAAAABACAAAAAl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741"/>
        <w:gridCol w:w="4013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</w:p>
    <w:p>
      <w:pPr>
        <w:spacing w:beforeLines="0" w:afterLines="0" w:line="240" w:lineRule="auto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/>
          <w:bCs/>
          <w:sz w:val="24"/>
          <w:szCs w:val="24"/>
        </w:rPr>
        <w:instrText xml:space="preserve"> TOC \o "1-3" \h \z </w:instrText>
      </w:r>
      <w:r>
        <w:rPr>
          <w:rFonts w:hint="eastAsia" w:ascii="宋体" w:hAnsi="宋体" w:eastAsia="宋体" w:cs="宋体"/>
          <w:b/>
          <w:bCs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0347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方案概述</w:t>
      </w:r>
      <w:r>
        <w:tab/>
      </w:r>
      <w:r>
        <w:fldChar w:fldCharType="begin"/>
      </w:r>
      <w:r>
        <w:instrText xml:space="preserve"> PAGEREF _Toc1034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32265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Theme="majorEastAsia" w:hAnsiTheme="majorEastAsia" w:eastAsiaTheme="majorEastAsia" w:cstheme="majorEastAsia"/>
          <w:lang w:val="en-US" w:eastAsia="zh-CN"/>
        </w:rPr>
        <w:t xml:space="preserve">1.1. </w:t>
      </w:r>
      <w:r>
        <w:rPr>
          <w:rFonts w:hint="eastAsia" w:asciiTheme="majorEastAsia" w:hAnsiTheme="majorEastAsia" w:eastAsiaTheme="majorEastAsia" w:cstheme="majorEastAsia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32265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8270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Theme="majorEastAsia" w:hAnsiTheme="majorEastAsia" w:eastAsiaTheme="majorEastAsia" w:cstheme="majorEastAsia"/>
          <w:lang w:val="en-US" w:eastAsia="zh-CN"/>
        </w:rPr>
        <w:t xml:space="preserve">1.2. </w:t>
      </w:r>
      <w:r>
        <w:rPr>
          <w:rFonts w:hint="eastAsia" w:asciiTheme="majorEastAsia" w:hAnsiTheme="majorEastAsia" w:eastAsiaTheme="majorEastAsia" w:cstheme="majorEastAsia"/>
          <w:lang w:val="en-US" w:eastAsia="zh-CN"/>
        </w:rPr>
        <w:t>适用范围</w:t>
      </w:r>
      <w:r>
        <w:tab/>
      </w:r>
      <w:r>
        <w:fldChar w:fldCharType="begin"/>
      </w:r>
      <w:r>
        <w:instrText xml:space="preserve"> PAGEREF _Toc18270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5573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Theme="majorEastAsia" w:hAnsiTheme="majorEastAsia" w:eastAsiaTheme="majorEastAsia" w:cstheme="majorEastAsia"/>
          <w:lang w:val="en-US" w:eastAsia="zh-CN"/>
        </w:rPr>
        <w:t xml:space="preserve">1.3. </w:t>
      </w:r>
      <w:r>
        <w:rPr>
          <w:rFonts w:hint="eastAsia" w:asciiTheme="majorEastAsia" w:hAnsiTheme="majorEastAsia" w:eastAsiaTheme="majorEastAsia" w:cstheme="majorEastAsia"/>
          <w:lang w:val="en-US" w:eastAsia="zh-CN"/>
        </w:rPr>
        <w:t>参考资料</w:t>
      </w:r>
      <w:r>
        <w:tab/>
      </w:r>
      <w:r>
        <w:fldChar w:fldCharType="begin"/>
      </w:r>
      <w:r>
        <w:instrText xml:space="preserve"> PAGEREF _Toc5573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0617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功能测试</w:t>
      </w:r>
      <w:r>
        <w:tab/>
      </w:r>
      <w:r>
        <w:fldChar w:fldCharType="begin"/>
      </w:r>
      <w:r>
        <w:instrText xml:space="preserve"> PAGEREF _Toc2061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32449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="宋体" w:hAnsi="宋体" w:eastAsia="宋体" w:cs="宋体"/>
          <w:bCs w:val="0"/>
          <w:szCs w:val="24"/>
          <w:lang w:val="en-US" w:eastAsia="zh-CN"/>
        </w:rPr>
        <w:t xml:space="preserve">2.1. </w:t>
      </w:r>
      <w:r>
        <w:rPr>
          <w:rFonts w:hint="eastAsia" w:ascii="宋体" w:hAnsi="宋体" w:eastAsia="宋体" w:cs="宋体"/>
          <w:bCs w:val="0"/>
          <w:szCs w:val="24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32449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0046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="宋体" w:hAnsi="宋体" w:eastAsia="宋体" w:cs="宋体"/>
          <w:bCs w:val="0"/>
          <w:szCs w:val="24"/>
          <w:lang w:val="en-US" w:eastAsia="zh-CN"/>
        </w:rPr>
        <w:t xml:space="preserve">2.2. </w:t>
      </w:r>
      <w:r>
        <w:rPr>
          <w:rFonts w:hint="eastAsia" w:ascii="宋体" w:hAnsi="宋体" w:cs="宋体"/>
          <w:bCs w:val="0"/>
          <w:szCs w:val="24"/>
          <w:lang w:val="en-US" w:eastAsia="zh-CN"/>
        </w:rPr>
        <w:t>测试</w:t>
      </w:r>
      <w:r>
        <w:rPr>
          <w:rFonts w:hint="eastAsia" w:ascii="宋体" w:hAnsi="宋体" w:eastAsia="宋体" w:cs="宋体"/>
          <w:bCs w:val="0"/>
          <w:szCs w:val="24"/>
          <w:lang w:val="en-US" w:eastAsia="zh-CN"/>
        </w:rPr>
        <w:t>环境</w:t>
      </w:r>
      <w:r>
        <w:tab/>
      </w:r>
      <w:r>
        <w:fldChar w:fldCharType="begin"/>
      </w:r>
      <w:r>
        <w:instrText xml:space="preserve"> PAGEREF _Toc10046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6698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="宋体" w:hAnsi="宋体" w:eastAsia="宋体" w:cs="宋体"/>
          <w:bCs w:val="0"/>
          <w:szCs w:val="24"/>
          <w:lang w:val="en-US" w:eastAsia="zh-CN"/>
        </w:rPr>
        <w:t xml:space="preserve">2.3. </w:t>
      </w:r>
      <w:r>
        <w:rPr>
          <w:rFonts w:hint="eastAsia" w:ascii="宋体" w:hAnsi="宋体" w:eastAsia="宋体" w:cs="宋体"/>
          <w:bCs w:val="0"/>
          <w:szCs w:val="24"/>
          <w:lang w:val="en-US" w:eastAsia="zh-CN"/>
        </w:rPr>
        <w:t>测试内容</w:t>
      </w:r>
      <w:r>
        <w:tab/>
      </w:r>
      <w:r>
        <w:fldChar w:fldCharType="begin"/>
      </w:r>
      <w:r>
        <w:instrText xml:space="preserve"> PAGEREF _Toc26698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4798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3. </w:t>
      </w:r>
      <w:r>
        <w:rPr>
          <w:rFonts w:hint="eastAsia"/>
          <w:lang w:val="en-US" w:eastAsia="zh-CN"/>
        </w:rPr>
        <w:t>性能测试</w:t>
      </w:r>
      <w:r>
        <w:tab/>
      </w:r>
      <w:r>
        <w:fldChar w:fldCharType="begin"/>
      </w:r>
      <w:r>
        <w:instrText xml:space="preserve"> PAGEREF _Toc14798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31423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="宋体" w:hAnsi="宋体" w:eastAsia="宋体" w:cs="宋体"/>
          <w:bCs w:val="0"/>
          <w:szCs w:val="24"/>
          <w:lang w:val="en-US" w:eastAsia="zh-CN"/>
        </w:rPr>
        <w:t xml:space="preserve">3.1. </w:t>
      </w:r>
      <w:r>
        <w:rPr>
          <w:rFonts w:hint="eastAsia" w:ascii="宋体" w:hAnsi="宋体" w:eastAsia="宋体" w:cs="宋体"/>
          <w:bCs w:val="0"/>
          <w:szCs w:val="24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31423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32034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="宋体" w:hAnsi="宋体" w:eastAsia="宋体" w:cs="宋体"/>
          <w:bCs w:val="0"/>
          <w:szCs w:val="24"/>
          <w:lang w:val="en-US" w:eastAsia="zh-CN"/>
        </w:rPr>
        <w:t xml:space="preserve">3.2. </w:t>
      </w:r>
      <w:r>
        <w:rPr>
          <w:rFonts w:hint="eastAsia" w:ascii="宋体" w:hAnsi="宋体" w:cs="宋体"/>
          <w:bCs w:val="0"/>
          <w:szCs w:val="24"/>
          <w:lang w:val="en-US" w:eastAsia="zh-CN"/>
        </w:rPr>
        <w:t>测试</w:t>
      </w:r>
      <w:r>
        <w:rPr>
          <w:rFonts w:hint="eastAsia" w:ascii="宋体" w:hAnsi="宋体" w:eastAsia="宋体" w:cs="宋体"/>
          <w:bCs w:val="0"/>
          <w:szCs w:val="24"/>
          <w:lang w:val="en-US" w:eastAsia="zh-CN"/>
        </w:rPr>
        <w:t>环境</w:t>
      </w:r>
      <w:r>
        <w:tab/>
      </w:r>
      <w:r>
        <w:fldChar w:fldCharType="begin"/>
      </w:r>
      <w:r>
        <w:instrText xml:space="preserve"> PAGEREF _Toc32034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3637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="宋体" w:hAnsi="宋体" w:eastAsia="宋体" w:cs="宋体"/>
          <w:bCs w:val="0"/>
          <w:szCs w:val="24"/>
          <w:lang w:val="en-US" w:eastAsia="zh-CN"/>
        </w:rPr>
        <w:t xml:space="preserve">3.3. </w:t>
      </w:r>
      <w:r>
        <w:rPr>
          <w:rFonts w:hint="eastAsia" w:ascii="宋体" w:hAnsi="宋体" w:eastAsia="宋体" w:cs="宋体"/>
          <w:bCs w:val="0"/>
          <w:szCs w:val="24"/>
          <w:lang w:val="en-US" w:eastAsia="zh-CN"/>
        </w:rPr>
        <w:t>测试内容</w:t>
      </w:r>
      <w:r>
        <w:tab/>
      </w:r>
      <w:r>
        <w:fldChar w:fldCharType="begin"/>
      </w:r>
      <w:r>
        <w:instrText xml:space="preserve"> PAGEREF _Toc13637 \h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5129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4. </w:t>
      </w:r>
      <w:r>
        <w:rPr>
          <w:rFonts w:hint="eastAsia"/>
          <w:lang w:val="en-US" w:eastAsia="zh-CN"/>
        </w:rPr>
        <w:t>耐久性测试</w:t>
      </w:r>
      <w:r>
        <w:tab/>
      </w:r>
      <w:r>
        <w:fldChar w:fldCharType="begin"/>
      </w:r>
      <w:r>
        <w:instrText xml:space="preserve"> PAGEREF _Toc25129 \h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5091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4.1. </w:t>
      </w:r>
      <w:r>
        <w:rPr>
          <w:rFonts w:hint="eastAsia" w:ascii="宋体" w:hAnsi="宋体" w:eastAsia="宋体" w:cs="宋体"/>
          <w:bCs w:val="0"/>
          <w:szCs w:val="24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25091 \h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31642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="宋体" w:hAnsi="宋体" w:eastAsia="宋体" w:cs="宋体"/>
          <w:bCs w:val="0"/>
          <w:szCs w:val="24"/>
          <w:lang w:val="en-US" w:eastAsia="zh-CN"/>
        </w:rPr>
        <w:t xml:space="preserve">4.2. </w:t>
      </w:r>
      <w:r>
        <w:rPr>
          <w:rFonts w:hint="eastAsia" w:ascii="宋体" w:hAnsi="宋体" w:cs="宋体"/>
          <w:bCs w:val="0"/>
          <w:szCs w:val="24"/>
          <w:lang w:val="en-US" w:eastAsia="zh-CN"/>
        </w:rPr>
        <w:t>测试环境</w:t>
      </w:r>
      <w:r>
        <w:tab/>
      </w:r>
      <w:r>
        <w:fldChar w:fldCharType="begin"/>
      </w:r>
      <w:r>
        <w:instrText xml:space="preserve"> PAGEREF _Toc31642 \h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7507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="宋体" w:hAnsi="宋体" w:eastAsia="宋体" w:cs="宋体"/>
          <w:bCs w:val="0"/>
          <w:szCs w:val="24"/>
          <w:lang w:val="en-US" w:eastAsia="zh-CN"/>
        </w:rPr>
        <w:t xml:space="preserve">4.3. </w:t>
      </w:r>
      <w:r>
        <w:rPr>
          <w:rFonts w:hint="eastAsia" w:ascii="宋体" w:hAnsi="宋体" w:cs="宋体"/>
          <w:bCs w:val="0"/>
          <w:szCs w:val="24"/>
          <w:lang w:val="en-US" w:eastAsia="zh-CN"/>
        </w:rPr>
        <w:t>测试内容</w:t>
      </w:r>
      <w:r>
        <w:tab/>
      </w:r>
      <w:r>
        <w:fldChar w:fldCharType="begin"/>
      </w:r>
      <w:r>
        <w:instrText xml:space="preserve"> PAGEREF _Toc7507 \h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spacing w:before="156" w:after="156"/>
        <w:rPr>
          <w:rFonts w:hint="eastAsia" w:ascii="宋体" w:hAnsi="宋体" w:eastAsia="宋体" w:cs="宋体"/>
          <w:b/>
          <w:bCs/>
          <w:sz w:val="24"/>
          <w:szCs w:val="24"/>
        </w:rPr>
        <w:sectPr>
          <w:headerReference r:id="rId16" w:type="first"/>
          <w:footerReference r:id="rId17" w:type="default"/>
          <w:headerReference r:id="rId15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"/>
        <w:numPr>
          <w:ilvl w:val="0"/>
          <w:numId w:val="2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0" w:name="_Toc10347"/>
      <w:r>
        <w:rPr>
          <w:rFonts w:hint="eastAsia"/>
          <w:lang w:val="en-US" w:eastAsia="zh-CN"/>
        </w:rPr>
        <w:t>方案概述</w:t>
      </w:r>
      <w:bookmarkEnd w:id="0"/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bookmarkStart w:id="1" w:name="_Toc32265"/>
      <w:r>
        <w:rPr>
          <w:rFonts w:hint="eastAsia" w:asciiTheme="majorEastAsia" w:hAnsiTheme="majorEastAsia" w:eastAsiaTheme="majorEastAsia" w:cstheme="majorEastAsia"/>
          <w:lang w:val="en-US" w:eastAsia="zh-CN"/>
        </w:rPr>
        <w:t>目标</w:t>
      </w:r>
      <w:bookmarkEnd w:id="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为了验证UR控制板在MS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-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001系统内是否达到开发需求的设计目标，满足MS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-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001系统在各种工作环境下正常工作的要求。</w:t>
      </w: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bookmarkStart w:id="2" w:name="_Toc18270"/>
      <w:r>
        <w:rPr>
          <w:rFonts w:hint="eastAsia" w:asciiTheme="majorEastAsia" w:hAnsiTheme="majorEastAsia" w:eastAsiaTheme="majorEastAsia" w:cstheme="majorEastAsia"/>
          <w:lang w:val="en-US" w:eastAsia="zh-CN"/>
        </w:rPr>
        <w:t>适用范围</w:t>
      </w:r>
      <w:bookmarkEnd w:id="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MS001.06.00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ZZ-UR控制板。</w:t>
      </w: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bookmarkStart w:id="3" w:name="_Toc5573"/>
      <w:bookmarkStart w:id="4" w:name="_Toc28433"/>
      <w:bookmarkStart w:id="5" w:name="_Toc29698"/>
      <w:r>
        <w:rPr>
          <w:rFonts w:hint="eastAsia" w:asciiTheme="majorEastAsia" w:hAnsiTheme="majorEastAsia" w:eastAsiaTheme="majorEastAsia" w:cstheme="majorEastAsia"/>
          <w:lang w:val="en-US" w:eastAsia="zh-CN"/>
        </w:rPr>
        <w:t>参考资料</w:t>
      </w:r>
      <w:bookmarkEnd w:id="3"/>
      <w:bookmarkEnd w:id="4"/>
      <w:bookmarkEnd w:id="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产品技术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需求说明书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风险评估和控制记录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eastAsia="宋体" w:cs="宋体"/>
          <w:lang w:val="en-US" w:eastAsia="zh-CN"/>
        </w:rPr>
        <w:t>UR</w:t>
      </w:r>
      <w:r>
        <w:rPr>
          <w:rFonts w:hint="eastAsia"/>
          <w:lang w:val="en-US" w:eastAsia="zh-CN"/>
        </w:rPr>
        <w:t>控制板串口通讯协议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GB∕T 14710-2009《医用电器环境要求及试验方法》</w:t>
      </w:r>
    </w:p>
    <w:p>
      <w:pPr>
        <w:pStyle w:val="2"/>
        <w:numPr>
          <w:ilvl w:val="0"/>
          <w:numId w:val="2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bookmarkStart w:id="6" w:name="_Toc20617"/>
      <w:r>
        <w:rPr>
          <w:rFonts w:hint="eastAsia"/>
          <w:lang w:val="en-US" w:eastAsia="zh-CN"/>
        </w:rPr>
        <w:t>功能测试</w:t>
      </w:r>
      <w:bookmarkEnd w:id="6"/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bookmarkStart w:id="7" w:name="_Toc2744"/>
      <w:bookmarkStart w:id="8" w:name="_Toc32449"/>
      <w:bookmarkStart w:id="9" w:name="_Toc1148"/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目标</w:t>
      </w:r>
      <w:bookmarkEnd w:id="7"/>
      <w:bookmarkEnd w:id="8"/>
      <w:bookmarkEnd w:id="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UR控制板是控制机械臂电源上下电、立柱上升下降、机械臂灯光控制的功能部件，根据产品技术需求说明书，对UR控制板输入输出功能进行测试验证，检验产品功能与开发需求是否一致。</w:t>
      </w:r>
      <w:bookmarkStart w:id="23" w:name="_GoBack"/>
      <w:bookmarkEnd w:id="23"/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bookmarkStart w:id="10" w:name="_Toc10046"/>
      <w:bookmarkStart w:id="11" w:name="_Toc12345"/>
      <w:bookmarkStart w:id="12" w:name="_Toc27413"/>
      <w:r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  <w:t>测试</w:t>
      </w:r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环境</w:t>
      </w:r>
      <w:bookmarkEnd w:id="10"/>
      <w:bookmarkEnd w:id="11"/>
      <w:bookmarkEnd w:id="1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温度：室温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湿度：≤75%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设备：MS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-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001-B导引模块、万用表、稳压电源</w:t>
      </w: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bookmarkStart w:id="13" w:name="_Toc9303"/>
      <w:bookmarkStart w:id="14" w:name="_Toc26698"/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测试内容</w:t>
      </w:r>
      <w:bookmarkEnd w:id="13"/>
      <w:bookmarkEnd w:id="14"/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首先需对UR控制板进行工作电压和电流测试，并填写至以下表格</w:t>
      </w:r>
      <w:r>
        <w:rPr>
          <w:rFonts w:hint="eastAsia"/>
          <w:sz w:val="21"/>
          <w:szCs w:val="21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2.3-1 UR控制板基本工作参数</w:t>
      </w:r>
    </w:p>
    <w:tbl>
      <w:tblPr>
        <w:tblStyle w:val="30"/>
        <w:tblW w:w="88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1261"/>
        <w:gridCol w:w="1261"/>
        <w:gridCol w:w="1261"/>
        <w:gridCol w:w="1261"/>
        <w:gridCol w:w="1261"/>
        <w:gridCol w:w="1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  <w:jc w:val="center"/>
        </w:trPr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输入电压(V)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预期5.0V输出点（V）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际5.0V输出点（V）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预期3.3V输出点（V）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际3.3V输出点（V）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预期工作电流（mA）</w:t>
            </w: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际工作电流（m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24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.0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3.3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≤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3000</w:t>
            </w: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420" w:firstLineChars="20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软件功能逻辑测试：测试UR控制板的输入输出逻辑状态，检测其输出动作是否符合预期。按相应控制逻辑，填写实际结果状态至表2.3-1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2.3-2 UR控制板输入输出测试</w:t>
      </w:r>
    </w:p>
    <w:tbl>
      <w:tblPr>
        <w:tblStyle w:val="29"/>
        <w:tblW w:w="8844" w:type="dxa"/>
        <w:jc w:val="center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06"/>
        <w:gridCol w:w="663"/>
        <w:gridCol w:w="1953"/>
        <w:gridCol w:w="2479"/>
        <w:gridCol w:w="2332"/>
        <w:gridCol w:w="611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663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953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测试用例</w:t>
            </w:r>
          </w:p>
        </w:tc>
        <w:tc>
          <w:tcPr>
            <w:tcW w:w="2479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测试步骤</w:t>
            </w:r>
          </w:p>
        </w:tc>
        <w:tc>
          <w:tcPr>
            <w:tcW w:w="2332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期望结果</w:t>
            </w:r>
          </w:p>
        </w:tc>
        <w:tc>
          <w:tcPr>
            <w:tcW w:w="611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际结果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控制</w:t>
            </w:r>
          </w:p>
        </w:tc>
        <w:tc>
          <w:tcPr>
            <w:tcW w:w="66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95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未通电-按机械臂电源</w:t>
            </w:r>
          </w:p>
        </w:tc>
        <w:tc>
          <w:tcPr>
            <w:tcW w:w="2479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未通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按下机械臂电源；</w:t>
            </w:r>
          </w:p>
        </w:tc>
        <w:tc>
          <w:tcPr>
            <w:tcW w:w="233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不会上电</w:t>
            </w:r>
          </w:p>
        </w:tc>
        <w:tc>
          <w:tcPr>
            <w:tcW w:w="611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电-侧面面板总开关打开-直接按机械臂电源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总插座插到开关面板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打开侧面总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等待5s后UPS正常供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按机械臂电源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上电中，机械臂电源指示灯每1s闪烁一下，完全上电，有咔嚓咔嚓的声音，RGB灯带蓝灯常亮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通电-总开关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打开-开启主机侧面电源-主机没完全开机-开启机械臂电源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总插座插到开关面板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打开侧面总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等待5s后UPS正常供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Windows还没完全开机，按机械臂电源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上电中，机械臂电源指示灯每1s闪烁一下，完全上电，有咔嚓咔嚓的声音，RGB灯带蓝灯常亮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电-总开关打开-开启主机侧面电源-主机完全开机-开启机械臂电源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总插座插到开关面板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打开侧面总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等待5s后UPS正常供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主机完全开机已进入windows桌面，按机械臂电源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上电中，机械臂电源指示灯每1s闪烁一下，完全上电，有咔嚓咔嚓的声音，RGB灯带蓝灯常亮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上电后-按机械臂电源键-关闭机械臂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总插座插到开关面板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打开侧面总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等待5s后UPS正常供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主机完全开机已进入windows桌面，按机械臂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按机械臂电源按钮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断电，有咔嚓掉电声音，机械臂电源指示灯每1s闪烁一下延迟30s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上电后-从vnc关闭机械臂-查看侧面机械臂电源按钮灯光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总插座插到开关面板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打开侧面总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等待5s后UPS正常供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主机完全开机已进入windows桌面，按机械臂电源；机械臂上电后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进入vnc，初始化页面关闭机械臂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断电，有咔嚓掉电声音，机械臂电源按钮灭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上电后-从vnc关闭机械臂再启动机械臂-查看侧面机械臂电源按钮灯光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总插座插到开关面板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打开侧面总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等待5s后UPS正常供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主机完全开机已进入windows桌面，按机械臂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按机械臂电源按钮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进入vnc，初始化页面关闭机械臂再启动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断电，有咔嚓掉电声音，机械臂电源按钮灭，然后蓝灯闪烁，完全上电蓝灯熄灭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上电后-直接关总电源-查看机械臂按钮灯光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总插座插到开关面板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打开侧面总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等待5s后UPS正常供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主机完全开机已进入windows桌面，按机械臂电源；机械臂上电后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直接关总电源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indows正常运行，机械臂正常运行，电源按钮灭；</w:t>
            </w:r>
            <w:r>
              <w:rPr>
                <w:rFonts w:hint="eastAsia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等待5分钟后，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indows关机，机械臂断电，电源按钮灭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按机械臂按钮-上电-再按按钮-关闭-立即开启-看机械臂能否上电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总插座插到开关面板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打开侧面总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等待5s后UPS正常供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主机完全开机已进入windows桌面，按机械臂电源；机械臂上电后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按机械臂按钮关机械臂，再立即开启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不会上电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按机械臂按钮-上电-再按按钮-关闭-等1分钟开启-看机械臂能否上电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总插座插到开关面板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打开侧面总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等待5s后UPS正常供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主机完全开机已进入windows桌面，按机械臂电源；机械臂上电后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按机械臂按钮关机械臂，等一分钟，再开启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上电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电源按钮-重复开关10次-看是否正常上下电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总插座插到开关面板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打开侧面总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等待5s后UPS正常供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主机完全开机已进入windows桌面，按机械臂电源；机械臂上电后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等待机械臂完全掉电后再上电，重复10次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可以正常上下电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灯光控制</w:t>
            </w:r>
          </w:p>
        </w:tc>
        <w:tc>
          <w:tcPr>
            <w:tcW w:w="66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95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上电</w:t>
            </w:r>
          </w:p>
        </w:tc>
        <w:tc>
          <w:tcPr>
            <w:tcW w:w="2479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点击机械臂台车侧面机械臂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机械臂上电后查看机械臂灯光；</w:t>
            </w:r>
          </w:p>
        </w:tc>
        <w:tc>
          <w:tcPr>
            <w:tcW w:w="233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蓝灯常亮；</w:t>
            </w:r>
          </w:p>
        </w:tc>
        <w:tc>
          <w:tcPr>
            <w:tcW w:w="611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上电-踩脚踏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点击机械臂台车侧面机械臂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机械臂上电后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踩脚踏，查看灯光状态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蓝灯常亮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上电-松脚踏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点击机械臂台车侧面机械臂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机械臂上电后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踩脚踏，再松脚踏，查看机械臂灯光状态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蓝灯常亮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</w:tblPrEx>
        <w:trPr>
          <w:trHeight w:val="23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断电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点击机械臂台车侧面机械臂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机械臂上电后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点击侧面机械臂电源，查看灯光状态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灯灭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位状态下-踩脚踏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发送通道定位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点仿真，仿真完成后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踩脚踏，点通道定位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定位中，查看灯光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灯闪烁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位状态下-定位中松脚踏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发送通道定位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点仿真，仿真完成后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踩脚踏，点通道定位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定位中，松脚踏，查看灯光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灯常亮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位状态下-定位完成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发送通道定位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点仿真，仿真完成后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踩脚踏，点通道定位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定位完成，松脚踏，查看灯光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蓝灯常亮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位状态下-定位完成-踩脚踏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发送通道定位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点仿真，仿真完成后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踩脚踏，点通道定位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定位完成，踩脚踏，查看灯光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蓝灯常亮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位状态下-定位完成-踩脚踏再松脚踏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发送通道定位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点仿真，仿真完成后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踩脚踏，点通道定位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定位完成，踩脚踏后松脚踏，查看灯光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蓝灯常亮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D定位-定位前-定位中-定位中松开再踩-定位完成状态下查看灯光颜色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踩脚踏，点通道定位或居中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松脚踏，再踩，查看灯光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.定位完成，查看灯光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绿灯闪烁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松脚踏黄灯常亮，再踩绿灯闪烁，由暗到亮间隔3400ms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.蓝灯常亮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2E75B6" w:themeColor="accent1" w:themeShade="BF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正位复位-定位前-定位中-定位中松开再踩-定位完成-4种状态下查看灯光颜色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复位前查看灯光颜色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踩脚踏，点正位复位，查看灯光颜色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.复位中，松脚踏，再踩查看颜色变化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.定位完成查看灯光颜色变化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蓝灯常亮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绿灯闪烁，由暗到亮间隔3400ms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.松开时黄灯常亮，再踩下绿灯闪烁，由暗到亮间隔3400ms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.蓝灯常亮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侧位复位-定位前-定位中-定位中松开再踩-定位完成-4种状态下查看灯光颜色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复位前查看灯光颜色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踩脚踏，点正位复位，查看灯光颜色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.复位中，松脚踏，再踩查看颜色变化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.定位完成查看灯光颜色变化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蓝灯常亮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绿灯闪烁，由暗到亮间隔3400ms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.松开时黄灯常亮，再踩下绿灯闪烁，由暗到亮间隔3400ms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.蓝灯常亮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水平对齐-对齐前-对齐中-定位中松开再踩-定位完成-4种状态下查看灯光颜色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对齐前，踩脚踏查看灯光颜色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踩脚踏，点水平对齐，查看灯光颜色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.复位中，松脚踏，再踩查看颜色变化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.定位完成查看灯光颜色变化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蓝灯常亮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绿灯闪烁，由暗到亮间隔3400ms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.松开时黄灯常亮，再踩下绿灯闪烁，由暗到亮间隔3400ms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.蓝灯常亮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机械臂伸展-伸展前-伸展中-伸展中松开再踩-伸展完成-4种状态下查看灯光颜色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伸展前查看灯光颜色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踩脚踏，点机械臂伸展，查看灯光颜色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.伸展中，松脚踏，再踩查看颜色变化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.伸展完成查看灯光颜色变化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蓝灯常亮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绿灯闪烁，由暗到亮间隔3400ms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.松开时黄灯常亮，再踩下绿灯闪烁，由暗到亮间隔3400ms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.蓝灯常亮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机械臂收纳-收纳前-收纳中-收纳中松开再踩-收纳完成-4种状态下查看灯光颜色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收纳前查看灯光颜色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踩脚踏，点机械臂收纳，查看灯光颜色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.收纳中，松脚踏，再踩查看颜色变化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.收纳完成查看灯光颜色变化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蓝灯常亮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绿灯闪烁，由暗到亮间隔3400ms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.松开时黄灯常亮，再踩下绿灯闪烁，由暗到亮间隔3400ms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.蓝灯常亮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进行正侧位复位.水平对齐.伸展收纳. 2D/3D定位-机械臂不运动-查看灯光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踩脚踏，点正位复位.侧位复位.水平对齐.伸展.收纳，2D居中.通道定位.3D通道定位，机械臂不会运动的情况下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查看灯光颜色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蓝灯常亮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护性停止—踩脚踏后松脚踏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机械臂关节拉到极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发个通道运动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机械臂保护性停止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灯闪烁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掉电后-查看灯光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定位完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进入vnc初始化页面关闭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机械臂掉电，查看灯光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灯光熄灭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车升降</w:t>
            </w:r>
          </w:p>
        </w:tc>
        <w:tc>
          <w:tcPr>
            <w:tcW w:w="66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95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未通电-按台车升降</w:t>
            </w:r>
          </w:p>
        </w:tc>
        <w:tc>
          <w:tcPr>
            <w:tcW w:w="2479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未通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按台车升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按台车降；</w:t>
            </w:r>
          </w:p>
        </w:tc>
        <w:tc>
          <w:tcPr>
            <w:tcW w:w="233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车不会升降；</w:t>
            </w:r>
          </w:p>
        </w:tc>
        <w:tc>
          <w:tcPr>
            <w:tcW w:w="611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电-仅插上电源线-按台车升降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通电仅插上电源线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按台车升降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车会升降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通电-windows开机-按台车升降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通电仅插上电源线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开windows主机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.按台车升，按台车降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升降，灯光是绿色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升-升到极限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一直按台车升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升到极限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一直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上升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，直到下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升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极限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按钮一直是绿色灯光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降-降到极限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一直按台车降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降到极限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一直下降，直到下降极限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按钮一直是绿色灯光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一直按台车升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一直按台车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升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一直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上升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，直到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上升到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极限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一直按台车降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一直按台车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降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一直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下降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，直到下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降到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极限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8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查看台车上面板上按钮图标及顺序是否正确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查看台车面板上的按钮图标顺序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左边是台车升按钮，右边是台车降按钮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6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升按20次-查看是否正常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台车升按下，松开，重复20次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正常上升停止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按下灯光是绿色，松开灯熄灭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3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降按20次-查看是否正常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台车降按下，松开，重复20次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正常下降停止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按下灯光是绿色，松开灯熄灭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车升降同时按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同时按台车升降按钮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车降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车上升中-按台车降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按台车升，上升中，按台车降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车降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车下降中-按台车升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按台车降，下降中，按台车升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车降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手柄通道升降</w:t>
            </w:r>
          </w:p>
        </w:tc>
        <w:tc>
          <w:tcPr>
            <w:tcW w:w="66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95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位前-按手柄通道升</w:t>
            </w:r>
          </w:p>
        </w:tc>
        <w:tc>
          <w:tcPr>
            <w:tcW w:w="2479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启动规划导引软件，建立连接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发送正侧位图片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配准；未发送通道定位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按手柄通道升；</w:t>
            </w:r>
          </w:p>
        </w:tc>
        <w:tc>
          <w:tcPr>
            <w:tcW w:w="233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不会上升；</w:t>
            </w:r>
          </w:p>
        </w:tc>
        <w:tc>
          <w:tcPr>
            <w:tcW w:w="611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位前-按手柄通道降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启动规划导引软件，建立连接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发送正侧位图片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配准；未发送通道定位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按手柄通道降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不会下降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位中-按手柄通道升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启动规划导引软件，建立连接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发送正侧位图片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配准；发送通道定位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按手柄通道升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不会上升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位中-按手柄通道降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启动规划导引软件，建立连接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发送正侧位图片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配准，发送通道定位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按手柄通道降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不会下降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位完成-按手柄通道升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启动规划导引软件，建立连接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发送正侧位图片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配准，发送通道定位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踩脚踏，点通道定位，定位完成，按手柄通道升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上升，上升方向正确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位完成-按手柄通道降</w:t>
            </w:r>
          </w:p>
        </w:tc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启动规划导引软件，建立连接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发送正侧位图片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配准，发送通道定位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踩脚踏，点通道定位，定位完成，按手柄通道降；</w:t>
            </w:r>
          </w:p>
        </w:tc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下降，下降方向正确；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软件协议测试:根据UR控制板串口通讯协议，测试UR控制板收到正常和非正常数据帧时，收发数据情况是否符合设计要求，填写下表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2.3-3 UR控制板软件协议测试</w:t>
      </w:r>
    </w:p>
    <w:tbl>
      <w:tblPr>
        <w:tblStyle w:val="29"/>
        <w:tblW w:w="0" w:type="auto"/>
        <w:tblInd w:w="7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0"/>
        <w:gridCol w:w="2150"/>
        <w:gridCol w:w="2050"/>
        <w:gridCol w:w="23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8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FF" w:themeColor="background1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用例标题</w:t>
            </w:r>
          </w:p>
        </w:tc>
        <w:tc>
          <w:tcPr>
            <w:tcW w:w="2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FF" w:themeColor="background1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步骤</w:t>
            </w:r>
          </w:p>
        </w:tc>
        <w:tc>
          <w:tcPr>
            <w:tcW w:w="2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FF" w:themeColor="background1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预期</w:t>
            </w:r>
          </w:p>
        </w:tc>
        <w:tc>
          <w:tcPr>
            <w:tcW w:w="2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FF" w:themeColor="background1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实际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18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机械臂上电指令</w:t>
            </w:r>
          </w:p>
        </w:tc>
        <w:tc>
          <w:tcPr>
            <w:tcW w:w="2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C发送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1B 01 01 00 1D 1D</w:t>
            </w:r>
          </w:p>
        </w:tc>
        <w:tc>
          <w:tcPr>
            <w:tcW w:w="2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控制板返回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1B 09 01 11 36 1D</w:t>
            </w:r>
          </w:p>
        </w:tc>
        <w:tc>
          <w:tcPr>
            <w:tcW w:w="2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18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机械臂掉电指令</w:t>
            </w:r>
          </w:p>
        </w:tc>
        <w:tc>
          <w:tcPr>
            <w:tcW w:w="2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C发送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1B 02 01 00 1E 1D</w:t>
            </w:r>
          </w:p>
        </w:tc>
        <w:tc>
          <w:tcPr>
            <w:tcW w:w="2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控制板返回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1B 09 01 11 36 1D</w:t>
            </w:r>
          </w:p>
        </w:tc>
        <w:tc>
          <w:tcPr>
            <w:tcW w:w="2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18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定位指令</w:t>
            </w:r>
          </w:p>
        </w:tc>
        <w:tc>
          <w:tcPr>
            <w:tcW w:w="2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C发送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1B 03 01 00 1F 1D</w:t>
            </w:r>
          </w:p>
        </w:tc>
        <w:tc>
          <w:tcPr>
            <w:tcW w:w="2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控制板返回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 xml:space="preserve">1B 09 01 11 36 1D </w:t>
            </w:r>
          </w:p>
        </w:tc>
        <w:tc>
          <w:tcPr>
            <w:tcW w:w="2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18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保护性停止指令</w:t>
            </w:r>
          </w:p>
        </w:tc>
        <w:tc>
          <w:tcPr>
            <w:tcW w:w="2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C发送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1B 04 01 00 20 1D</w:t>
            </w:r>
          </w:p>
        </w:tc>
        <w:tc>
          <w:tcPr>
            <w:tcW w:w="2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控制板返回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1B 09 01 11 36 1D</w:t>
            </w:r>
          </w:p>
        </w:tc>
        <w:tc>
          <w:tcPr>
            <w:tcW w:w="2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18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解除故障指令</w:t>
            </w:r>
          </w:p>
        </w:tc>
        <w:tc>
          <w:tcPr>
            <w:tcW w:w="2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C发送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1B 05 01 00 21 1D</w:t>
            </w:r>
          </w:p>
        </w:tc>
        <w:tc>
          <w:tcPr>
            <w:tcW w:w="2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控制板返回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 xml:space="preserve">1B 09 01 11 36 1D </w:t>
            </w:r>
          </w:p>
        </w:tc>
        <w:tc>
          <w:tcPr>
            <w:tcW w:w="2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18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定位到位指令</w:t>
            </w:r>
          </w:p>
        </w:tc>
        <w:tc>
          <w:tcPr>
            <w:tcW w:w="2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C发送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1B 06 01 00 22 1D</w:t>
            </w:r>
          </w:p>
        </w:tc>
        <w:tc>
          <w:tcPr>
            <w:tcW w:w="2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控制板返回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1B 09 01 11 36 1D</w:t>
            </w:r>
          </w:p>
        </w:tc>
        <w:tc>
          <w:tcPr>
            <w:tcW w:w="2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18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脚踏闭合</w:t>
            </w:r>
          </w:p>
        </w:tc>
        <w:tc>
          <w:tcPr>
            <w:tcW w:w="2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脚踏闭合</w:t>
            </w:r>
          </w:p>
        </w:tc>
        <w:tc>
          <w:tcPr>
            <w:tcW w:w="2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控制板发送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1B 07 01 00 23 1D</w:t>
            </w:r>
          </w:p>
        </w:tc>
        <w:tc>
          <w:tcPr>
            <w:tcW w:w="2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18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脚踏松开</w:t>
            </w:r>
          </w:p>
        </w:tc>
        <w:tc>
          <w:tcPr>
            <w:tcW w:w="2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脚踏松开</w:t>
            </w:r>
          </w:p>
        </w:tc>
        <w:tc>
          <w:tcPr>
            <w:tcW w:w="2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控制板发送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1B 08 01 00 24 1D</w:t>
            </w:r>
          </w:p>
        </w:tc>
        <w:tc>
          <w:tcPr>
            <w:tcW w:w="2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18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紧急停止指令</w:t>
            </w:r>
          </w:p>
        </w:tc>
        <w:tc>
          <w:tcPr>
            <w:tcW w:w="2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C发送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 xml:space="preserve">1B 10 01 00 </w:t>
            </w:r>
            <w:r>
              <w:rPr>
                <w:rFonts w:hint="eastAsia"/>
                <w:lang w:val="en-US" w:eastAsia="zh-CN"/>
              </w:rPr>
              <w:t>2C</w:t>
            </w:r>
            <w:r>
              <w:rPr>
                <w:rFonts w:hint="eastAsia"/>
              </w:rPr>
              <w:t xml:space="preserve"> 1D</w:t>
            </w:r>
          </w:p>
        </w:tc>
        <w:tc>
          <w:tcPr>
            <w:tcW w:w="2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控制板返回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1B 09 01 11 36 1D</w:t>
            </w:r>
          </w:p>
        </w:tc>
        <w:tc>
          <w:tcPr>
            <w:tcW w:w="2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18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错误数据帧</w:t>
            </w:r>
          </w:p>
        </w:tc>
        <w:tc>
          <w:tcPr>
            <w:tcW w:w="2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C发送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6字节随机数</w:t>
            </w:r>
          </w:p>
        </w:tc>
        <w:tc>
          <w:tcPr>
            <w:tcW w:w="2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UR控制板无返回</w:t>
            </w:r>
          </w:p>
        </w:tc>
        <w:tc>
          <w:tcPr>
            <w:tcW w:w="2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</w:tbl>
    <w:p>
      <w:pPr>
        <w:pStyle w:val="2"/>
        <w:numPr>
          <w:ilvl w:val="0"/>
          <w:numId w:val="2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15" w:name="_Toc14798"/>
      <w:r>
        <w:rPr>
          <w:rFonts w:hint="eastAsia"/>
          <w:lang w:val="en-US" w:eastAsia="zh-CN"/>
        </w:rPr>
        <w:t>性能测试</w:t>
      </w:r>
      <w:bookmarkEnd w:id="15"/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bookmarkStart w:id="16" w:name="_Toc31423"/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目标</w:t>
      </w:r>
      <w:bookmarkEnd w:id="1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根据GB∕T 14710-2009《医用电器环境要求及试验方法》环境试验条件分组第三组要求，进行气候环境条件测试，试验产品在特定条件下是否满足性能要求。</w:t>
      </w: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bookmarkStart w:id="17" w:name="_Toc32034"/>
      <w:r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  <w:t>测试</w:t>
      </w:r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环境</w:t>
      </w:r>
      <w:bookmarkEnd w:id="1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设备：高低温箱、MS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-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001-B导引模块</w:t>
      </w: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bookmarkStart w:id="18" w:name="_Toc13637"/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测试内容</w:t>
      </w:r>
      <w:bookmarkEnd w:id="1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按照GB∕T 14710-2009《医用电器环境要求及试验方法》测试流程，进行以下试验项目，每次试验前需要进行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第二章“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功能测试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”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，确认正常后方可进行，试验后恢复时间定为一小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3.3-1 环境测试</w:t>
      </w:r>
    </w:p>
    <w:tbl>
      <w:tblPr>
        <w:tblStyle w:val="30"/>
        <w:tblW w:w="8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2715"/>
        <w:gridCol w:w="1109"/>
        <w:gridCol w:w="1960"/>
        <w:gridCol w:w="1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78" w:hRule="atLeast"/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vertAlign w:val="baseline"/>
                <w:lang w:val="en-US" w:eastAsia="zh-CN"/>
              </w:rPr>
              <w:t>试验项目</w:t>
            </w:r>
          </w:p>
        </w:tc>
        <w:tc>
          <w:tcPr>
            <w:tcW w:w="27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vertAlign w:val="baseline"/>
                <w:lang w:val="en-US" w:eastAsia="zh-CN"/>
              </w:rPr>
              <w:t>试验条件</w:t>
            </w:r>
          </w:p>
        </w:tc>
        <w:tc>
          <w:tcPr>
            <w:tcW w:w="11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vertAlign w:val="baseline"/>
                <w:lang w:val="en-US" w:eastAsia="zh-CN"/>
              </w:rPr>
              <w:t>持续时间</w:t>
            </w:r>
          </w:p>
        </w:tc>
        <w:tc>
          <w:tcPr>
            <w:tcW w:w="19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vertAlign w:val="baseline"/>
                <w:lang w:val="en-US" w:eastAsia="zh-CN"/>
              </w:rPr>
              <w:t>预期结果</w:t>
            </w:r>
          </w:p>
        </w:tc>
        <w:tc>
          <w:tcPr>
            <w:tcW w:w="15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vertAlign w:val="baseline"/>
                <w:lang w:val="en-US" w:eastAsia="zh-CN"/>
              </w:rPr>
              <w:t>实际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低温试验</w:t>
            </w:r>
          </w:p>
        </w:tc>
        <w:tc>
          <w:tcPr>
            <w:tcW w:w="27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-1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℃，试验时通电</w:t>
            </w:r>
          </w:p>
        </w:tc>
        <w:tc>
          <w:tcPr>
            <w:tcW w:w="11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h</w:t>
            </w:r>
          </w:p>
        </w:tc>
        <w:tc>
          <w:tcPr>
            <w:tcW w:w="19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15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低温储存试验</w:t>
            </w:r>
          </w:p>
        </w:tc>
        <w:tc>
          <w:tcPr>
            <w:tcW w:w="27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-4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℃，试验恢复后通电</w:t>
            </w:r>
          </w:p>
        </w:tc>
        <w:tc>
          <w:tcPr>
            <w:tcW w:w="11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19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15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高温试验</w:t>
            </w:r>
          </w:p>
        </w:tc>
        <w:tc>
          <w:tcPr>
            <w:tcW w:w="27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5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℃，试验时通电</w:t>
            </w:r>
          </w:p>
        </w:tc>
        <w:tc>
          <w:tcPr>
            <w:tcW w:w="11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h</w:t>
            </w:r>
          </w:p>
        </w:tc>
        <w:tc>
          <w:tcPr>
            <w:tcW w:w="19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15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高温储存试验</w:t>
            </w:r>
          </w:p>
        </w:tc>
        <w:tc>
          <w:tcPr>
            <w:tcW w:w="27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7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℃，试验恢复后通电</w:t>
            </w:r>
          </w:p>
        </w:tc>
        <w:tc>
          <w:tcPr>
            <w:tcW w:w="11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19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15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湿热试验</w:t>
            </w:r>
          </w:p>
        </w:tc>
        <w:tc>
          <w:tcPr>
            <w:tcW w:w="27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5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℃，湿度93%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，试验时通电</w:t>
            </w:r>
          </w:p>
        </w:tc>
        <w:tc>
          <w:tcPr>
            <w:tcW w:w="11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19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15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湿热储存试验</w:t>
            </w:r>
          </w:p>
        </w:tc>
        <w:tc>
          <w:tcPr>
            <w:tcW w:w="27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6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℃，湿度93%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，试验恢复后通电</w:t>
            </w:r>
          </w:p>
        </w:tc>
        <w:tc>
          <w:tcPr>
            <w:tcW w:w="11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8h</w:t>
            </w:r>
          </w:p>
        </w:tc>
        <w:tc>
          <w:tcPr>
            <w:tcW w:w="19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15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pStyle w:val="2"/>
        <w:numPr>
          <w:ilvl w:val="0"/>
          <w:numId w:val="2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19" w:name="_Toc25129"/>
      <w:r>
        <w:rPr>
          <w:rFonts w:hint="eastAsia"/>
          <w:lang w:val="en-US" w:eastAsia="zh-CN"/>
        </w:rPr>
        <w:t>耐久性测试</w:t>
      </w:r>
      <w:bookmarkEnd w:id="19"/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20" w:name="_Toc25091"/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目标</w:t>
      </w:r>
      <w:bookmarkEnd w:id="2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根据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风险评估和控制记录》中的风险控制措施，对电机控制按键进行耐久性测试，验证是否满足设计需求。</w:t>
      </w: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bookmarkStart w:id="21" w:name="_Toc31642"/>
      <w:r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  <w:t>测试环境</w:t>
      </w:r>
      <w:bookmarkEnd w:id="2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温度：室温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湿度：≤75%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设备：UR控制板、电机控制按键</w:t>
      </w: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bookmarkStart w:id="22" w:name="_Toc7507"/>
      <w:r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  <w:t>测试内容</w:t>
      </w:r>
      <w:bookmarkEnd w:id="2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4.3-1 耐久性测试</w:t>
      </w:r>
    </w:p>
    <w:tbl>
      <w:tblPr>
        <w:tblStyle w:val="30"/>
        <w:tblW w:w="82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5"/>
        <w:gridCol w:w="3562"/>
        <w:gridCol w:w="1691"/>
        <w:gridCol w:w="1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vertAlign w:val="baseline"/>
                <w:lang w:val="en-US" w:eastAsia="zh-CN"/>
              </w:rPr>
              <w:t>试验项目</w:t>
            </w:r>
          </w:p>
        </w:tc>
        <w:tc>
          <w:tcPr>
            <w:tcW w:w="35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vertAlign w:val="baseline"/>
                <w:lang w:val="en-US" w:eastAsia="zh-CN"/>
              </w:rPr>
              <w:t>试验方法</w:t>
            </w:r>
          </w:p>
        </w:tc>
        <w:tc>
          <w:tcPr>
            <w:tcW w:w="16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vertAlign w:val="baseline"/>
                <w:lang w:val="en-US" w:eastAsia="zh-CN"/>
              </w:rPr>
              <w:t>预期结果</w:t>
            </w:r>
          </w:p>
        </w:tc>
        <w:tc>
          <w:tcPr>
            <w:tcW w:w="16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vertAlign w:val="baseline"/>
                <w:lang w:val="en-US" w:eastAsia="zh-CN"/>
              </w:rPr>
              <w:t>实际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电机控制按键耐久性测试</w:t>
            </w:r>
          </w:p>
        </w:tc>
        <w:tc>
          <w:tcPr>
            <w:tcW w:w="35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  <w:t>按照MS-001-B手术导引系统日常工作频率，一般情况下每日骨科手术在5台以下，假如每次手术前都需要调整一次台车高度，调整一次台车高度使用一次电机控制按键。MS-001-B手术导引系统设计工作年限为8年，那么电机控制按键的最大使用次数为5*365*8=14600次，据此对电机控制键连续按压14600次，完成测试后测试其功能是否正常。</w:t>
            </w:r>
          </w:p>
        </w:tc>
        <w:tc>
          <w:tcPr>
            <w:tcW w:w="16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测试后功能正常</w:t>
            </w:r>
          </w:p>
        </w:tc>
        <w:tc>
          <w:tcPr>
            <w:tcW w:w="16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sectPr>
      <w:headerReference r:id="rId19" w:type="first"/>
      <w:footerReference r:id="rId20" w:type="default"/>
      <w:headerReference r:id="rId18" w:type="even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390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</w:pPr>
    <w:r>
      <w:pict>
        <v:shape id="PowerPlusWaterMarkObject31080218" o:spid="_x0000_s2049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5" o:spid="_x0000_s2060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4" o:spid="_x0000_s2059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8" o:spid="_x0000_s2063" o:spt="136" type="#_x0000_t136" style="position:absolute;left:0pt;height:195.15pt;width:390.35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0EB063"/>
    <w:multiLevelType w:val="multilevel"/>
    <w:tmpl w:val="BF0EB06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CC67A1FC"/>
    <w:multiLevelType w:val="multilevel"/>
    <w:tmpl w:val="CC67A1FC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E1AD3E4A"/>
    <w:multiLevelType w:val="singleLevel"/>
    <w:tmpl w:val="E1AD3E4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172A27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25B3A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0300B2"/>
    <w:rsid w:val="018E45FF"/>
    <w:rsid w:val="023D52D7"/>
    <w:rsid w:val="02D055BC"/>
    <w:rsid w:val="02FA3683"/>
    <w:rsid w:val="032E7D13"/>
    <w:rsid w:val="03326971"/>
    <w:rsid w:val="03DC63F8"/>
    <w:rsid w:val="03DD42B2"/>
    <w:rsid w:val="052B4B8F"/>
    <w:rsid w:val="056E0F69"/>
    <w:rsid w:val="06856B77"/>
    <w:rsid w:val="068D3B56"/>
    <w:rsid w:val="06E829A8"/>
    <w:rsid w:val="07A238FB"/>
    <w:rsid w:val="07FB1404"/>
    <w:rsid w:val="08842EBA"/>
    <w:rsid w:val="08E47B5E"/>
    <w:rsid w:val="09445578"/>
    <w:rsid w:val="09FF48E7"/>
    <w:rsid w:val="0A004B4E"/>
    <w:rsid w:val="0B6F1F61"/>
    <w:rsid w:val="0BCA58DD"/>
    <w:rsid w:val="0BCB1EE5"/>
    <w:rsid w:val="0BD367F6"/>
    <w:rsid w:val="0C15799D"/>
    <w:rsid w:val="0C5B1CA1"/>
    <w:rsid w:val="0CBA5453"/>
    <w:rsid w:val="0E0C623C"/>
    <w:rsid w:val="0F1B763C"/>
    <w:rsid w:val="111F6967"/>
    <w:rsid w:val="117F160D"/>
    <w:rsid w:val="120D2650"/>
    <w:rsid w:val="12CC21FE"/>
    <w:rsid w:val="12FD4B21"/>
    <w:rsid w:val="1359264A"/>
    <w:rsid w:val="14202994"/>
    <w:rsid w:val="14820DA0"/>
    <w:rsid w:val="14AF792E"/>
    <w:rsid w:val="14EA2576"/>
    <w:rsid w:val="14EB04FA"/>
    <w:rsid w:val="153A4D4F"/>
    <w:rsid w:val="16102902"/>
    <w:rsid w:val="161C11D8"/>
    <w:rsid w:val="16444FD4"/>
    <w:rsid w:val="17291566"/>
    <w:rsid w:val="17F126CB"/>
    <w:rsid w:val="17F87FDD"/>
    <w:rsid w:val="19CE2367"/>
    <w:rsid w:val="1AA954EE"/>
    <w:rsid w:val="1AE37273"/>
    <w:rsid w:val="1C854571"/>
    <w:rsid w:val="1C8F1AA9"/>
    <w:rsid w:val="1CA800EB"/>
    <w:rsid w:val="1CE95FE5"/>
    <w:rsid w:val="1CEF14DD"/>
    <w:rsid w:val="1CFC3931"/>
    <w:rsid w:val="1DC80F94"/>
    <w:rsid w:val="1DF12139"/>
    <w:rsid w:val="1E370E0A"/>
    <w:rsid w:val="1E853548"/>
    <w:rsid w:val="1EAC52A1"/>
    <w:rsid w:val="1EFA772E"/>
    <w:rsid w:val="1F85135E"/>
    <w:rsid w:val="208E7074"/>
    <w:rsid w:val="209324BF"/>
    <w:rsid w:val="20D643EF"/>
    <w:rsid w:val="21003C17"/>
    <w:rsid w:val="217C0CE0"/>
    <w:rsid w:val="22156154"/>
    <w:rsid w:val="221E5B15"/>
    <w:rsid w:val="22672D68"/>
    <w:rsid w:val="22C5240B"/>
    <w:rsid w:val="23234D94"/>
    <w:rsid w:val="237C2FBE"/>
    <w:rsid w:val="23CE4697"/>
    <w:rsid w:val="2428438F"/>
    <w:rsid w:val="2439695D"/>
    <w:rsid w:val="243A0908"/>
    <w:rsid w:val="24C80CD9"/>
    <w:rsid w:val="24D11E65"/>
    <w:rsid w:val="27EF7002"/>
    <w:rsid w:val="28BD0279"/>
    <w:rsid w:val="29EB7226"/>
    <w:rsid w:val="2A903783"/>
    <w:rsid w:val="2C700036"/>
    <w:rsid w:val="2CC739FB"/>
    <w:rsid w:val="2CFD32D8"/>
    <w:rsid w:val="2D1648F9"/>
    <w:rsid w:val="2DBB103D"/>
    <w:rsid w:val="2E0442F1"/>
    <w:rsid w:val="2E0D0FB1"/>
    <w:rsid w:val="2EE96C29"/>
    <w:rsid w:val="2EFB1FF9"/>
    <w:rsid w:val="2F036316"/>
    <w:rsid w:val="2FB56A31"/>
    <w:rsid w:val="2FD15513"/>
    <w:rsid w:val="30687302"/>
    <w:rsid w:val="30963095"/>
    <w:rsid w:val="30EF4239"/>
    <w:rsid w:val="31C14B20"/>
    <w:rsid w:val="31D4175F"/>
    <w:rsid w:val="32C91006"/>
    <w:rsid w:val="33552B12"/>
    <w:rsid w:val="33BF44BB"/>
    <w:rsid w:val="33C73722"/>
    <w:rsid w:val="33CE7676"/>
    <w:rsid w:val="34423288"/>
    <w:rsid w:val="345A4C51"/>
    <w:rsid w:val="35DC783A"/>
    <w:rsid w:val="372E1105"/>
    <w:rsid w:val="37636AF0"/>
    <w:rsid w:val="376F252D"/>
    <w:rsid w:val="387F4B11"/>
    <w:rsid w:val="38DA36FB"/>
    <w:rsid w:val="39732C58"/>
    <w:rsid w:val="3ACD479C"/>
    <w:rsid w:val="3B766081"/>
    <w:rsid w:val="3BA234AB"/>
    <w:rsid w:val="3BF70402"/>
    <w:rsid w:val="3D2832C7"/>
    <w:rsid w:val="3D4C628C"/>
    <w:rsid w:val="3DAB31F1"/>
    <w:rsid w:val="3E5E45A8"/>
    <w:rsid w:val="3EBE4AC0"/>
    <w:rsid w:val="3F071D45"/>
    <w:rsid w:val="3F9B06D8"/>
    <w:rsid w:val="40283CDA"/>
    <w:rsid w:val="40A11FB1"/>
    <w:rsid w:val="4148392F"/>
    <w:rsid w:val="41B94631"/>
    <w:rsid w:val="41FD6C53"/>
    <w:rsid w:val="42DD0234"/>
    <w:rsid w:val="44190B9C"/>
    <w:rsid w:val="45006471"/>
    <w:rsid w:val="45170D3A"/>
    <w:rsid w:val="451A30BF"/>
    <w:rsid w:val="45E37992"/>
    <w:rsid w:val="468B6F34"/>
    <w:rsid w:val="478E4193"/>
    <w:rsid w:val="47E05224"/>
    <w:rsid w:val="490A38D4"/>
    <w:rsid w:val="49D12232"/>
    <w:rsid w:val="4A35514C"/>
    <w:rsid w:val="4AD53E5C"/>
    <w:rsid w:val="4B6D6660"/>
    <w:rsid w:val="4C815570"/>
    <w:rsid w:val="4D5E54AD"/>
    <w:rsid w:val="4DFA0CB0"/>
    <w:rsid w:val="505C6252"/>
    <w:rsid w:val="51114EEF"/>
    <w:rsid w:val="51450494"/>
    <w:rsid w:val="531D359D"/>
    <w:rsid w:val="53C00E8A"/>
    <w:rsid w:val="5405631A"/>
    <w:rsid w:val="542A7802"/>
    <w:rsid w:val="54FD63E1"/>
    <w:rsid w:val="55116831"/>
    <w:rsid w:val="552D5FC7"/>
    <w:rsid w:val="555C1232"/>
    <w:rsid w:val="55A44439"/>
    <w:rsid w:val="5609140E"/>
    <w:rsid w:val="5690091A"/>
    <w:rsid w:val="573E2039"/>
    <w:rsid w:val="57DA63EA"/>
    <w:rsid w:val="585633C7"/>
    <w:rsid w:val="58B91F15"/>
    <w:rsid w:val="59BD60B5"/>
    <w:rsid w:val="5A4B619A"/>
    <w:rsid w:val="5A6D58B2"/>
    <w:rsid w:val="5AD304B1"/>
    <w:rsid w:val="5B281B79"/>
    <w:rsid w:val="5CBF40BE"/>
    <w:rsid w:val="5CC93E3C"/>
    <w:rsid w:val="5E87643A"/>
    <w:rsid w:val="5EC141AC"/>
    <w:rsid w:val="5F97660F"/>
    <w:rsid w:val="5FF96E51"/>
    <w:rsid w:val="608C1993"/>
    <w:rsid w:val="609255A7"/>
    <w:rsid w:val="627834B1"/>
    <w:rsid w:val="651728C8"/>
    <w:rsid w:val="65DB13DF"/>
    <w:rsid w:val="65E936EC"/>
    <w:rsid w:val="66336C28"/>
    <w:rsid w:val="6636079B"/>
    <w:rsid w:val="668526B0"/>
    <w:rsid w:val="67C213A1"/>
    <w:rsid w:val="67DE4E15"/>
    <w:rsid w:val="684412BF"/>
    <w:rsid w:val="68B1799F"/>
    <w:rsid w:val="68D1346B"/>
    <w:rsid w:val="68FB5B55"/>
    <w:rsid w:val="6962657B"/>
    <w:rsid w:val="69A72AA1"/>
    <w:rsid w:val="6A7A30FE"/>
    <w:rsid w:val="6A800BF6"/>
    <w:rsid w:val="6AF27491"/>
    <w:rsid w:val="6B112BF1"/>
    <w:rsid w:val="6B866F5C"/>
    <w:rsid w:val="6B904963"/>
    <w:rsid w:val="6C724E43"/>
    <w:rsid w:val="6D51004E"/>
    <w:rsid w:val="6D775285"/>
    <w:rsid w:val="6D8919B0"/>
    <w:rsid w:val="6F2479BB"/>
    <w:rsid w:val="6F9F5B6E"/>
    <w:rsid w:val="701B7484"/>
    <w:rsid w:val="70695FCF"/>
    <w:rsid w:val="708463DD"/>
    <w:rsid w:val="7137071D"/>
    <w:rsid w:val="71A66178"/>
    <w:rsid w:val="72DF1F8B"/>
    <w:rsid w:val="72DF5B36"/>
    <w:rsid w:val="73A77581"/>
    <w:rsid w:val="74BC2526"/>
    <w:rsid w:val="762A4125"/>
    <w:rsid w:val="76E0667F"/>
    <w:rsid w:val="783A0796"/>
    <w:rsid w:val="7871522C"/>
    <w:rsid w:val="787F2C49"/>
    <w:rsid w:val="78BA28A4"/>
    <w:rsid w:val="78E33B80"/>
    <w:rsid w:val="78FD5394"/>
    <w:rsid w:val="79BE6793"/>
    <w:rsid w:val="79CA424D"/>
    <w:rsid w:val="7A4D1663"/>
    <w:rsid w:val="7AA4324D"/>
    <w:rsid w:val="7AD12862"/>
    <w:rsid w:val="7B1F61A0"/>
    <w:rsid w:val="7B204C6A"/>
    <w:rsid w:val="7BB74324"/>
    <w:rsid w:val="7E19234F"/>
    <w:rsid w:val="7E443C37"/>
    <w:rsid w:val="7E834226"/>
    <w:rsid w:val="7FC4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31" w:hanging="431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outlineLvl w:val="1"/>
    </w:pPr>
    <w:rPr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Document Map"/>
    <w:basedOn w:val="1"/>
    <w:link w:val="4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38"/>
    <w:unhideWhenUsed/>
    <w:qFormat/>
    <w:uiPriority w:val="99"/>
    <w:rPr>
      <w:sz w:val="20"/>
      <w:szCs w:val="20"/>
    </w:rPr>
  </w:style>
  <w:style w:type="paragraph" w:styleId="14">
    <w:name w:val="Body Text"/>
    <w:basedOn w:val="1"/>
    <w:semiHidden/>
    <w:qFormat/>
    <w:uiPriority w:val="0"/>
    <w:rPr>
      <w:color w:val="FF0000"/>
    </w:rPr>
  </w:style>
  <w:style w:type="paragraph" w:styleId="15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0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line="240" w:lineRule="auto"/>
    </w:p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annotation subject"/>
    <w:basedOn w:val="13"/>
    <w:next w:val="13"/>
    <w:link w:val="39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Hyperlink"/>
    <w:basedOn w:val="31"/>
    <w:qFormat/>
    <w:uiPriority w:val="99"/>
    <w:rPr>
      <w:color w:val="0000FF"/>
      <w:u w:val="single"/>
    </w:rPr>
  </w:style>
  <w:style w:type="character" w:styleId="34">
    <w:name w:val="annotation reference"/>
    <w:basedOn w:val="31"/>
    <w:semiHidden/>
    <w:unhideWhenUsed/>
    <w:qFormat/>
    <w:uiPriority w:val="99"/>
    <w:rPr>
      <w:sz w:val="16"/>
      <w:szCs w:val="16"/>
    </w:rPr>
  </w:style>
  <w:style w:type="character" w:customStyle="1" w:styleId="35">
    <w:name w:val="标题 4 Char"/>
    <w:basedOn w:val="3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8">
    <w:name w:val="批注文字 Char"/>
    <w:basedOn w:val="31"/>
    <w:link w:val="13"/>
    <w:qFormat/>
    <w:uiPriority w:val="99"/>
    <w:rPr>
      <w:kern w:val="2"/>
    </w:rPr>
  </w:style>
  <w:style w:type="character" w:customStyle="1" w:styleId="39">
    <w:name w:val="批注主题 Char"/>
    <w:basedOn w:val="38"/>
    <w:link w:val="28"/>
    <w:semiHidden/>
    <w:qFormat/>
    <w:uiPriority w:val="99"/>
    <w:rPr>
      <w:b/>
      <w:bCs/>
      <w:kern w:val="2"/>
    </w:rPr>
  </w:style>
  <w:style w:type="character" w:customStyle="1" w:styleId="40">
    <w:name w:val="批注框文本 Char"/>
    <w:basedOn w:val="31"/>
    <w:link w:val="19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1">
    <w:name w:val="文档结构图 Char"/>
    <w:basedOn w:val="31"/>
    <w:link w:val="12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theme" Target="theme/theme1.xml"/><Relationship Id="rId20" Type="http://schemas.openxmlformats.org/officeDocument/2006/relationships/footer" Target="footer6.xml"/><Relationship Id="rId2" Type="http://schemas.openxmlformats.org/officeDocument/2006/relationships/settings" Target="settings.xml"/><Relationship Id="rId19" Type="http://schemas.openxmlformats.org/officeDocument/2006/relationships/header" Target="header10.xml"/><Relationship Id="rId18" Type="http://schemas.openxmlformats.org/officeDocument/2006/relationships/header" Target="header9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5"/>
    <customShpInfo spid="_x0000_s2054"/>
    <customShpInfo spid="_x0000_s2049"/>
    <customShpInfo spid="_x0000_s1026" textRotate="1"/>
    <customShpInfo spid="_x0000_s2057"/>
    <customShpInfo spid="_x0000_s2056"/>
    <customShpInfo spid="_x0000_s2060"/>
    <customShpInfo spid="_x0000_s2059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16</Pages>
  <Words>5367</Words>
  <Characters>6142</Characters>
  <Lines>3</Lines>
  <Paragraphs>1</Paragraphs>
  <TotalTime>4</TotalTime>
  <ScaleCrop>false</ScaleCrop>
  <LinksUpToDate>false</LinksUpToDate>
  <CharactersWithSpaces>626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2-12-05T10:08:17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9FB90D9E4F84AA0A85035B6517B1947</vt:lpwstr>
  </property>
</Properties>
</file>